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6AB" w:rsidRPr="00E376AB" w:rsidRDefault="0044083F" w:rsidP="0044083F">
      <w:pPr>
        <w:shd w:val="clear" w:color="auto" w:fill="FFFFFF"/>
        <w:spacing w:before="100" w:beforeAutospacing="1" w:after="100" w:afterAutospacing="1" w:line="240" w:lineRule="auto"/>
        <w:jc w:val="center"/>
        <w:textAlignment w:val="top"/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noProof/>
          <w:color w:val="333333"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529965</wp:posOffset>
            </wp:positionH>
            <wp:positionV relativeFrom="paragraph">
              <wp:posOffset>-501015</wp:posOffset>
            </wp:positionV>
            <wp:extent cx="2551430" cy="4857750"/>
            <wp:effectExtent l="19050" t="0" r="1270" b="0"/>
            <wp:wrapTight wrapText="bothSides">
              <wp:wrapPolygon edited="0">
                <wp:start x="-161" y="0"/>
                <wp:lineTo x="-161" y="21515"/>
                <wp:lineTo x="21611" y="21515"/>
                <wp:lineTo x="21611" y="0"/>
                <wp:lineTo x="-161" y="0"/>
              </wp:wrapPolygon>
            </wp:wrapTight>
            <wp:docPr id="2" name="Рисунок 2" descr="C:\Users\Администрация\Desktop\Новая папка (5)\20181227_0955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ция\Desktop\Новая папка (5)\20181227_09555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1430" cy="485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76AB" w:rsidRPr="00E376AB"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lang w:eastAsia="ru-RU"/>
        </w:rPr>
        <w:t>« Поздравление из прошлого»</w:t>
      </w:r>
    </w:p>
    <w:p w:rsidR="00ED1993" w:rsidRPr="00ED1993" w:rsidRDefault="0044083F" w:rsidP="00ED1993">
      <w:pPr>
        <w:shd w:val="clear" w:color="auto" w:fill="FFFFFF"/>
        <w:spacing w:before="100" w:beforeAutospacing="1" w:after="100" w:afterAutospacing="1" w:line="48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</w:t>
      </w:r>
      <w:r w:rsidR="00ED19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 Новому году  в  </w:t>
      </w:r>
      <w:proofErr w:type="spellStart"/>
      <w:r w:rsidR="00ED19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жпоселенческой</w:t>
      </w:r>
      <w:proofErr w:type="spellEnd"/>
      <w:r w:rsidR="00ED19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Центральной  библиотекой  была объявлена акция «Ретро-открытка» От читателей библиотеки принимались новогодние, рождественские открытки знаменитых советских художников, по завершению акции  была оформлена  </w:t>
      </w:r>
      <w:r w:rsidR="00ED1993" w:rsidRPr="00100A5F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выставка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  <w:r w:rsidR="00ED1993" w:rsidRPr="00100A5F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"Поздравления из прошлого"</w:t>
      </w:r>
      <w:r w:rsidR="00ED1993" w:rsidRPr="00100A5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.</w:t>
      </w:r>
      <w:r w:rsidR="00ED19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</w:t>
      </w:r>
    </w:p>
    <w:p w:rsidR="00E376AB" w:rsidRPr="00E376AB" w:rsidRDefault="00E376AB" w:rsidP="00E376AB">
      <w:pPr>
        <w:shd w:val="clear" w:color="auto" w:fill="FFFFFF"/>
        <w:spacing w:before="100" w:beforeAutospacing="1" w:after="100" w:afterAutospacing="1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376AB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Старые открытки с Новым Годом – нечто большее, чем просто часть истории. Эти открытки радовали советских людей многие годы, в самые счастливые минуты их жизни. А традиция дарить друг другу новогодние открытки настолько приятна и хороша, что кажется, что она существовала всегда. </w:t>
      </w:r>
    </w:p>
    <w:p w:rsidR="003B3CE6" w:rsidRDefault="0044083F" w:rsidP="00481794">
      <w:pPr>
        <w:shd w:val="clear" w:color="auto" w:fill="FFFFFF"/>
        <w:spacing w:before="100" w:beforeAutospacing="1" w:after="100" w:afterAutospacing="1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65735</wp:posOffset>
            </wp:positionH>
            <wp:positionV relativeFrom="paragraph">
              <wp:posOffset>630555</wp:posOffset>
            </wp:positionV>
            <wp:extent cx="2600325" cy="3505200"/>
            <wp:effectExtent l="19050" t="0" r="9525" b="0"/>
            <wp:wrapTight wrapText="bothSides">
              <wp:wrapPolygon edited="0">
                <wp:start x="-158" y="0"/>
                <wp:lineTo x="-158" y="21483"/>
                <wp:lineTo x="21679" y="21483"/>
                <wp:lineTo x="21679" y="0"/>
                <wp:lineTo x="-158" y="0"/>
              </wp:wrapPolygon>
            </wp:wrapTight>
            <wp:docPr id="1" name="Рисунок 1" descr="D:\открытка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открытка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350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B3CE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экспозиции  представлены </w:t>
      </w:r>
      <w:r w:rsidR="00E376AB" w:rsidRPr="00E376A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ткрытки </w:t>
      </w:r>
      <w:r w:rsidR="003B3CE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ериода </w:t>
      </w:r>
      <w:r w:rsidR="00E376AB" w:rsidRPr="00E376A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50-х, </w:t>
      </w:r>
      <w:r w:rsidR="00100A5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70-х, 90-х годов прошлого века</w:t>
      </w:r>
      <w:r w:rsidR="00ED19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</w:t>
      </w:r>
      <w:r w:rsidR="003B3CE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обранные </w:t>
      </w:r>
      <w:r w:rsidR="00100A5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з  личных коллекций  сотрудников и чит</w:t>
      </w:r>
      <w:r w:rsidR="0048179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телей библиотеки:    Земсков</w:t>
      </w:r>
      <w:r w:rsidR="00ED19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й   Воли Васильевной</w:t>
      </w:r>
      <w:r w:rsidR="00100A5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</w:t>
      </w:r>
      <w:r w:rsidR="00ED19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="00ED19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стновой</w:t>
      </w:r>
      <w:proofErr w:type="spellEnd"/>
      <w:r w:rsidR="00ED19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Л.</w:t>
      </w:r>
      <w:proofErr w:type="gramStart"/>
      <w:r w:rsidR="00ED19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</w:t>
      </w:r>
      <w:proofErr w:type="gramEnd"/>
      <w:r w:rsidR="00ED19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 </w:t>
      </w:r>
      <w:r w:rsidR="0048179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="0048179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инаевой</w:t>
      </w:r>
      <w:proofErr w:type="spellEnd"/>
      <w:r w:rsidR="0048179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.В. </w:t>
      </w:r>
      <w:r w:rsidR="00100A5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100A5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повой</w:t>
      </w:r>
      <w:r w:rsidR="0048179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100A5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.М, и </w:t>
      </w:r>
      <w:proofErr w:type="spellStart"/>
      <w:r w:rsidR="00100A5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апшаковой</w:t>
      </w:r>
      <w:proofErr w:type="spellEnd"/>
      <w:r w:rsidR="00100A5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Л.М.</w:t>
      </w:r>
    </w:p>
    <w:p w:rsidR="00481794" w:rsidRDefault="00E376AB" w:rsidP="00481794">
      <w:pPr>
        <w:shd w:val="clear" w:color="auto" w:fill="FFFFFF"/>
        <w:spacing w:before="100" w:beforeAutospacing="1" w:after="100" w:afterAutospacing="1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376A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ткуда пошла традиция </w:t>
      </w:r>
      <w:proofErr w:type="gramStart"/>
      <w:r w:rsidRPr="00E376A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мениваться</w:t>
      </w:r>
      <w:proofErr w:type="gramEnd"/>
      <w:r w:rsidRPr="00E376A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 Новому году поздравительными открытками? Из Англии. И первой открыткой, сделанной на продажу, считается карточка, которую англичанин Генри </w:t>
      </w:r>
      <w:proofErr w:type="spellStart"/>
      <w:r w:rsidRPr="00E376A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ул</w:t>
      </w:r>
      <w:proofErr w:type="spellEnd"/>
      <w:r w:rsidRPr="00E376A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 1843 году заказал художнику Джону </w:t>
      </w:r>
      <w:proofErr w:type="spellStart"/>
      <w:r w:rsidRPr="00E376A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ерсли</w:t>
      </w:r>
      <w:proofErr w:type="spellEnd"/>
      <w:r w:rsidRPr="00E376A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чтобы поздравить своих друзей. Открытку напечатали литографским способом, на ней была изображена семья сэра </w:t>
      </w:r>
      <w:proofErr w:type="spellStart"/>
      <w:r w:rsidRPr="00E376A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уэла</w:t>
      </w:r>
      <w:proofErr w:type="spellEnd"/>
      <w:r w:rsidRPr="00E376A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сидящая за рождественским столом, и подпись: «Веселого Рождества и счастливого Нового года!». Оставшиеся открытки были распроданы всем желающим, причем разошлись они очень быстро. С тех пор обычай поздравлять своих близких и друзей с Новым годом почтовыми открытками завоевал весь мир.</w:t>
      </w:r>
      <w:r w:rsidR="00013B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Выражаем благодарность старейшему читател</w:t>
      </w:r>
      <w:r w:rsidR="004408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ю нашей библиотеки  Земской Воле</w:t>
      </w:r>
      <w:r w:rsidR="00013B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асильевне  в предоставлении уникальной открытки 1952 года.</w:t>
      </w:r>
    </w:p>
    <w:p w:rsidR="0044083F" w:rsidRDefault="0044083F" w:rsidP="00481794">
      <w:pPr>
        <w:shd w:val="clear" w:color="auto" w:fill="FFFFFF"/>
        <w:spacing w:before="100" w:beforeAutospacing="1" w:after="100" w:afterAutospacing="1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AF056C" w:rsidRPr="00E376AB" w:rsidRDefault="00481794" w:rsidP="00E376AB">
      <w:pPr>
        <w:shd w:val="clear" w:color="auto" w:fill="FFFFFF"/>
        <w:spacing w:before="100" w:beforeAutospacing="1" w:after="100" w:afterAutospacing="1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985E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смотря на то</w:t>
      </w:r>
      <w:r w:rsidR="00AF05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</w:t>
      </w:r>
      <w:r w:rsidR="00985E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AF05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то современные открытки  сейчас есть на любой вкус , в старых новогодних открытках есть какое-то  особенное очарование</w:t>
      </w:r>
      <w:r w:rsidR="00ED19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</w:t>
      </w:r>
      <w:r w:rsidR="00985E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жаль </w:t>
      </w:r>
      <w:r w:rsidR="00AF05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что теперь </w:t>
      </w:r>
      <w:r w:rsidR="00985E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ED19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AF05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наши </w:t>
      </w:r>
      <w:r w:rsidR="00AF05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 xml:space="preserve">почтовые ящики не завалены </w:t>
      </w:r>
      <w:r w:rsidR="00985E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здравлениями, как  это было в п</w:t>
      </w:r>
      <w:r w:rsidR="00ED19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</w:t>
      </w:r>
      <w:r w:rsidR="00985E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шлом веке</w:t>
      </w:r>
      <w:proofErr w:type="gramStart"/>
      <w:r w:rsidR="00985E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… Н</w:t>
      </w:r>
      <w:proofErr w:type="gramEnd"/>
      <w:r w:rsidR="00985E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 исправить такое положение ещё не поздно.  </w:t>
      </w:r>
      <w:r w:rsidR="00ED19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орогие друзья, уважаемые читатели приглашаем вас посетить нашу ретро-выставку « Поздравления из прошлого»</w:t>
      </w:r>
    </w:p>
    <w:p w:rsidR="00985E79" w:rsidRDefault="00E376AB" w:rsidP="00E376AB">
      <w:pPr>
        <w:shd w:val="clear" w:color="auto" w:fill="FFFFFF"/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i/>
          <w:iCs/>
          <w:color w:val="333333"/>
          <w:sz w:val="17"/>
          <w:lang w:eastAsia="ru-RU"/>
        </w:rPr>
      </w:pPr>
      <w:r w:rsidRPr="00E376AB">
        <w:rPr>
          <w:rFonts w:ascii="Verdana" w:eastAsia="Times New Roman" w:hAnsi="Verdana" w:cs="Times New Roman"/>
          <w:b/>
          <w:bCs/>
          <w:i/>
          <w:iCs/>
          <w:color w:val="333333"/>
          <w:sz w:val="17"/>
          <w:lang w:eastAsia="ru-RU"/>
        </w:rPr>
        <w:t xml:space="preserve">                  </w:t>
      </w:r>
    </w:p>
    <w:p w:rsidR="00985E79" w:rsidRDefault="00985E79" w:rsidP="00E376AB">
      <w:pPr>
        <w:shd w:val="clear" w:color="auto" w:fill="FFFFFF"/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i/>
          <w:iCs/>
          <w:color w:val="333333"/>
          <w:sz w:val="17"/>
          <w:lang w:eastAsia="ru-RU"/>
        </w:rPr>
      </w:pPr>
    </w:p>
    <w:p w:rsidR="00985E79" w:rsidRPr="00013B9C" w:rsidRDefault="00013B9C" w:rsidP="00E376AB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</w:pPr>
      <w:r w:rsidRPr="00013B9C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Карпова Е.Н.</w:t>
      </w:r>
    </w:p>
    <w:p w:rsidR="00013B9C" w:rsidRDefault="00E376AB" w:rsidP="00985E79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  <w:lang w:eastAsia="ru-RU"/>
        </w:rPr>
      </w:pPr>
      <w:r w:rsidRPr="00013B9C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 </w:t>
      </w:r>
      <w:r w:rsidR="00013B9C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                        </w:t>
      </w:r>
      <w:r w:rsidRPr="00013B9C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 </w:t>
      </w:r>
      <w:r w:rsidR="00013B9C" w:rsidRPr="00013B9C"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  <w:lang w:eastAsia="ru-RU"/>
        </w:rPr>
        <w:t>Методист по работе с детьми</w:t>
      </w:r>
    </w:p>
    <w:p w:rsidR="00985E79" w:rsidRPr="00013B9C" w:rsidRDefault="00013B9C" w:rsidP="00985E79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  <w:lang w:eastAsia="ru-RU"/>
        </w:rPr>
        <w:t xml:space="preserve">                                     </w:t>
      </w:r>
      <w:r w:rsidRPr="00013B9C"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  <w:lang w:eastAsia="ru-RU"/>
        </w:rPr>
        <w:t xml:space="preserve"> МУК «МЦБ </w:t>
      </w:r>
      <w:proofErr w:type="spellStart"/>
      <w:r w:rsidRPr="00013B9C"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  <w:lang w:eastAsia="ru-RU"/>
        </w:rPr>
        <w:t>Хилокского</w:t>
      </w:r>
      <w:proofErr w:type="spellEnd"/>
      <w:r w:rsidRPr="00013B9C"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  <w:lang w:eastAsia="ru-RU"/>
        </w:rPr>
        <w:t xml:space="preserve"> района»</w:t>
      </w:r>
    </w:p>
    <w:p w:rsidR="00C840F5" w:rsidRPr="00013B9C" w:rsidRDefault="00C840F5" w:rsidP="00E376AB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i/>
          <w:iCs/>
          <w:color w:val="333333"/>
          <w:sz w:val="24"/>
          <w:szCs w:val="24"/>
          <w:lang w:eastAsia="ru-RU"/>
        </w:rPr>
      </w:pPr>
    </w:p>
    <w:sectPr w:rsidR="00C840F5" w:rsidRPr="00013B9C" w:rsidSect="00C840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EA79F5"/>
    <w:multiLevelType w:val="multilevel"/>
    <w:tmpl w:val="1EF4E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376AB"/>
    <w:rsid w:val="00013B9C"/>
    <w:rsid w:val="00100A5F"/>
    <w:rsid w:val="00181BFC"/>
    <w:rsid w:val="0036278D"/>
    <w:rsid w:val="003B3CE6"/>
    <w:rsid w:val="0044083F"/>
    <w:rsid w:val="00481794"/>
    <w:rsid w:val="00985E79"/>
    <w:rsid w:val="00AF056C"/>
    <w:rsid w:val="00C840F5"/>
    <w:rsid w:val="00E376AB"/>
    <w:rsid w:val="00E90631"/>
    <w:rsid w:val="00ED1993"/>
    <w:rsid w:val="00F63B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0F5"/>
  </w:style>
  <w:style w:type="paragraph" w:styleId="2">
    <w:name w:val="heading 2"/>
    <w:basedOn w:val="a"/>
    <w:link w:val="20"/>
    <w:uiPriority w:val="9"/>
    <w:qFormat/>
    <w:rsid w:val="00E376A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E376A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376A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376A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E376AB"/>
    <w:rPr>
      <w:color w:val="0000FF"/>
      <w:u w:val="single"/>
    </w:rPr>
  </w:style>
  <w:style w:type="character" w:customStyle="1" w:styleId="bdate">
    <w:name w:val="bdate"/>
    <w:basedOn w:val="a0"/>
    <w:rsid w:val="00E376AB"/>
  </w:style>
  <w:style w:type="paragraph" w:customStyle="1" w:styleId="alignjustify">
    <w:name w:val="alignjustify"/>
    <w:basedOn w:val="a"/>
    <w:rsid w:val="00E37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E376AB"/>
    <w:rPr>
      <w:i/>
      <w:iCs/>
    </w:rPr>
  </w:style>
  <w:style w:type="character" w:styleId="a5">
    <w:name w:val="Strong"/>
    <w:basedOn w:val="a0"/>
    <w:uiPriority w:val="22"/>
    <w:qFormat/>
    <w:rsid w:val="00E376AB"/>
    <w:rPr>
      <w:b/>
      <w:bCs/>
    </w:rPr>
  </w:style>
  <w:style w:type="paragraph" w:styleId="HTML">
    <w:name w:val="HTML Address"/>
    <w:basedOn w:val="a"/>
    <w:link w:val="HTML0"/>
    <w:uiPriority w:val="99"/>
    <w:semiHidden/>
    <w:unhideWhenUsed/>
    <w:rsid w:val="00E376AB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semiHidden/>
    <w:rsid w:val="00E376A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408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08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6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4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73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455383">
          <w:marLeft w:val="0"/>
          <w:marRight w:val="3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8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91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1E0675-74EF-40FE-B814-E9C7D2744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owBars</dc:creator>
  <cp:lastModifiedBy>Администрация</cp:lastModifiedBy>
  <cp:revision>4</cp:revision>
  <dcterms:created xsi:type="dcterms:W3CDTF">2018-12-26T07:40:00Z</dcterms:created>
  <dcterms:modified xsi:type="dcterms:W3CDTF">2018-12-27T01:26:00Z</dcterms:modified>
</cp:coreProperties>
</file>